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887D79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156CA1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  <w:p w:rsidR="00887D79" w:rsidRDefault="0074764B" w:rsidP="00887D79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3E7AC2" w:rsidRDefault="0074764B" w:rsidP="003E7AC2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3E7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3E7AC2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887D79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7D79" w:rsidRDefault="00887D79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7D79" w:rsidRPr="00F12371" w:rsidRDefault="00887D79" w:rsidP="003E7AC2">
            <w:pPr>
              <w:autoSpaceDE w:val="0"/>
              <w:autoSpaceDN w:val="0"/>
              <w:adjustRightInd w:val="0"/>
              <w:spacing w:line="216" w:lineRule="auto"/>
              <w:ind w:hanging="252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87D79" w:rsidRPr="00F12371" w:rsidRDefault="00887D79" w:rsidP="00887D79">
            <w:pPr>
              <w:tabs>
                <w:tab w:val="left" w:pos="182"/>
              </w:tabs>
              <w:autoSpaceDE w:val="0"/>
              <w:autoSpaceDN w:val="0"/>
              <w:adjustRightInd w:val="0"/>
              <w:ind w:left="-114"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87D79" w:rsidRPr="00F12371" w:rsidRDefault="00887D79" w:rsidP="00887D79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887D79" w:rsidRDefault="00887D79" w:rsidP="00887D79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87D79" w:rsidRDefault="00887D79" w:rsidP="00887D79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887D79" w:rsidRPr="00F12371" w:rsidRDefault="00887D79" w:rsidP="00887D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Снятие с учёта в качестве</w:t>
            </w:r>
          </w:p>
          <w:p w:rsidR="00887D79" w:rsidRPr="00F12371" w:rsidRDefault="00887D79" w:rsidP="00887D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нуждающихся в жилых помещениях</w:t>
            </w:r>
          </w:p>
          <w:p w:rsidR="00887D79" w:rsidRPr="00F12371" w:rsidRDefault="00887D79" w:rsidP="00887D79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(по заявлениям граждан)»</w:t>
            </w:r>
          </w:p>
          <w:p w:rsidR="00887D79" w:rsidRDefault="00887D79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</w:t>
      </w:r>
      <w:r w:rsidRPr="00E86E96">
        <w:rPr>
          <w:rFonts w:ascii="Times New Roman" w:eastAsia="Calibri" w:hAnsi="Times New Roman" w:cs="Times New Roman"/>
          <w:color w:val="000000"/>
          <w:sz w:val="28"/>
        </w:rPr>
        <w:t>ород Краснодар</w:t>
      </w:r>
    </w:p>
    <w:p w:rsidR="00156CA1" w:rsidRDefault="003E7AC2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3E7AC2" w:rsidRPr="003E7AC2" w:rsidRDefault="003E7AC2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(Ф.И.О.)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от гражданина 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</w:rPr>
        <w:t>ки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фамилия)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имя)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,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отчество – при наличии)</w:t>
      </w:r>
    </w:p>
    <w:p w:rsidR="00887D79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з</w:t>
      </w:r>
      <w:r w:rsidR="00887D79">
        <w:rPr>
          <w:rFonts w:ascii="Times New Roman" w:eastAsia="Calibri" w:hAnsi="Times New Roman" w:cs="Times New Roman"/>
          <w:color w:val="000000"/>
          <w:sz w:val="28"/>
        </w:rPr>
        <w:t>арегистрированного(ой) по месту</w:t>
      </w:r>
    </w:p>
    <w:p w:rsidR="00887D79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Cs w:val="1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жительства по адресу:</w:t>
      </w:r>
      <w:r w:rsidR="00887D79">
        <w:rPr>
          <w:rFonts w:ascii="Times New Roman" w:eastAsia="Calibri" w:hAnsi="Times New Roman" w:cs="Times New Roman"/>
          <w:color w:val="000000"/>
          <w:szCs w:val="18"/>
        </w:rPr>
        <w:t xml:space="preserve"> 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почтовый индекс, насел</w:t>
      </w:r>
      <w:r w:rsidR="003E7AC2"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нный пункт,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_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улица, номер дома, корпуса, квартиры)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: 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представитель заявителя__________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_</w:t>
      </w:r>
      <w:r w:rsidRPr="00E86E96">
        <w:rPr>
          <w:rFonts w:ascii="Times New Roman" w:eastAsia="Calibri" w:hAnsi="Times New Roman" w:cs="Times New Roman"/>
          <w:color w:val="000000"/>
          <w:sz w:val="24"/>
        </w:rPr>
        <w:t>__________________________________</w:t>
      </w:r>
    </w:p>
    <w:p w:rsidR="00887D79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рекви</w:t>
      </w:r>
      <w:r w:rsidR="00887D79">
        <w:rPr>
          <w:rFonts w:ascii="Times New Roman" w:eastAsia="Calibri" w:hAnsi="Times New Roman" w:cs="Times New Roman"/>
          <w:color w:val="000000"/>
          <w:sz w:val="20"/>
        </w:rPr>
        <w:t>зиты документа, подтверждающего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полномочия представителя)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 представителя: 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156CA1" w:rsidRPr="00E86E96" w:rsidRDefault="00156CA1" w:rsidP="00887D79">
      <w:pPr>
        <w:spacing w:after="0" w:line="228" w:lineRule="auto"/>
        <w:ind w:left="4962" w:right="-142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21248F" w:rsidRDefault="0021248F" w:rsidP="0021248F">
      <w:pPr>
        <w:spacing w:after="0" w:line="228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023645" w:rsidRDefault="00023645" w:rsidP="0021248F">
      <w:pPr>
        <w:spacing w:after="0" w:line="228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023645" w:rsidRDefault="00023645" w:rsidP="0021248F">
      <w:pPr>
        <w:spacing w:after="0" w:line="228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023645" w:rsidRDefault="00023645" w:rsidP="0021248F">
      <w:pPr>
        <w:spacing w:after="0" w:line="228" w:lineRule="auto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3E7AC2" w:rsidRDefault="003E7AC2" w:rsidP="0021248F">
      <w:pPr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3E7AC2" w:rsidSect="008F293F">
          <w:headerReference w:type="default" r:id="rId7"/>
          <w:headerReference w:type="first" r:id="rId8"/>
          <w:pgSz w:w="11906" w:h="16838"/>
          <w:pgMar w:top="1560" w:right="566" w:bottom="1134" w:left="1701" w:header="708" w:footer="708" w:gutter="0"/>
          <w:cols w:space="708"/>
          <w:titlePg/>
          <w:docGrid w:linePitch="360"/>
        </w:sectPr>
      </w:pPr>
    </w:p>
    <w:p w:rsidR="0021248F" w:rsidRPr="00F12371" w:rsidRDefault="0021248F" w:rsidP="0021248F">
      <w:pPr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21248F" w:rsidRPr="00F12371" w:rsidRDefault="0021248F" w:rsidP="0021248F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нятии с учёта в качестве нуждающегося</w:t>
      </w:r>
    </w:p>
    <w:p w:rsidR="0021248F" w:rsidRDefault="0021248F" w:rsidP="0021248F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жилом помещении (в улучшении жилищных условий)</w:t>
      </w:r>
    </w:p>
    <w:p w:rsidR="009A4269" w:rsidRDefault="009A4269" w:rsidP="0021248F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269" w:rsidRPr="00F12371" w:rsidRDefault="009A4269" w:rsidP="0021248F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248F" w:rsidRPr="00F12371" w:rsidRDefault="0021248F" w:rsidP="0021248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В соответствии с </w:t>
      </w:r>
      <w:hyperlink r:id="rId9" w:history="1">
        <w:r w:rsidRPr="00F12371">
          <w:rPr>
            <w:rFonts w:ascii="Times New Roman" w:eastAsia="Calibri" w:hAnsi="Times New Roman" w:cs="Times New Roman"/>
            <w:color w:val="000000"/>
            <w:sz w:val="28"/>
          </w:rPr>
          <w:t>пунктом 1 части 1 статьи 56</w:t>
        </w:r>
      </w:hyperlink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Жилищного кодекса Российской Федерации прошу снять меня с учёта в качестве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нуждающего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(ей)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ся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   в жилом помещении (в улучшении жилищных условий) _________________________________________________________________</w:t>
      </w:r>
      <w:r w:rsidR="00156CA1">
        <w:rPr>
          <w:rFonts w:ascii="Times New Roman" w:eastAsia="Calibri" w:hAnsi="Times New Roman" w:cs="Times New Roman"/>
          <w:color w:val="000000"/>
          <w:sz w:val="28"/>
        </w:rPr>
        <w:t>_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_</w:t>
      </w:r>
    </w:p>
    <w:p w:rsidR="0021248F" w:rsidRPr="00156CA1" w:rsidRDefault="0021248F" w:rsidP="0021248F">
      <w:pPr>
        <w:spacing w:after="0" w:line="235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156CA1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 полностью)</w:t>
      </w:r>
    </w:p>
    <w:p w:rsidR="0021248F" w:rsidRPr="00F12371" w:rsidRDefault="0021248F" w:rsidP="0021248F">
      <w:pPr>
        <w:spacing w:after="0" w:line="235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</w:t>
      </w:r>
      <w:r w:rsidR="00156CA1">
        <w:rPr>
          <w:rFonts w:ascii="Times New Roman" w:eastAsia="Calibri" w:hAnsi="Times New Roman" w:cs="Times New Roman"/>
          <w:color w:val="000000"/>
          <w:sz w:val="28"/>
        </w:rPr>
        <w:t>__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21248F" w:rsidRPr="00156CA1" w:rsidRDefault="0021248F" w:rsidP="0021248F">
      <w:pPr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156CA1">
        <w:rPr>
          <w:rFonts w:ascii="Times New Roman" w:eastAsia="Calibri" w:hAnsi="Times New Roman" w:cs="Times New Roman"/>
          <w:color w:val="000000"/>
          <w:sz w:val="20"/>
        </w:rPr>
        <w:t>(число, месяц, год рождения)</w:t>
      </w:r>
    </w:p>
    <w:p w:rsidR="0021248F" w:rsidRPr="00F12371" w:rsidRDefault="0021248F" w:rsidP="0021248F">
      <w:pPr>
        <w:spacing w:after="0" w:line="235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документ, удостоверяющий личность / свидетельство о рождении ___________, серия ____ номер _______, выдан _________________________________________________________________</w:t>
      </w:r>
      <w:r w:rsidR="00156CA1">
        <w:rPr>
          <w:rFonts w:ascii="Times New Roman" w:eastAsia="Calibri" w:hAnsi="Times New Roman" w:cs="Times New Roman"/>
          <w:color w:val="000000"/>
          <w:sz w:val="28"/>
        </w:rPr>
        <w:t>__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_</w:t>
      </w:r>
    </w:p>
    <w:p w:rsidR="0021248F" w:rsidRPr="00156CA1" w:rsidRDefault="0021248F" w:rsidP="0021248F">
      <w:pPr>
        <w:spacing w:after="0" w:line="235" w:lineRule="auto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156CA1">
        <w:rPr>
          <w:rFonts w:ascii="Times New Roman" w:eastAsia="Calibri" w:hAnsi="Times New Roman" w:cs="Times New Roman"/>
          <w:color w:val="000000"/>
          <w:sz w:val="20"/>
        </w:rPr>
        <w:t>(наименование органа, выдавшего документ)</w:t>
      </w:r>
    </w:p>
    <w:p w:rsidR="0021248F" w:rsidRPr="00F12371" w:rsidRDefault="0021248F" w:rsidP="0021248F">
      <w:pPr>
        <w:spacing w:after="0" w:line="235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дата выдачи «___» _________________ г.</w:t>
      </w:r>
    </w:p>
    <w:p w:rsidR="0021248F" w:rsidRPr="00F12371" w:rsidRDefault="0021248F" w:rsidP="0021248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предупрежден(а) о последствиях, предусмотренных 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ёй 327 Уголовного кодекса Российской Федерации, за подделку документов.</w:t>
      </w:r>
    </w:p>
    <w:p w:rsidR="0021248F" w:rsidRPr="00F12371" w:rsidRDefault="0021248F" w:rsidP="0021248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156CA1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</w:t>
      </w:r>
      <w:r w:rsidR="003E7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и 22, частью 3 статьи 23 Федерального закона от 27</w:t>
      </w:r>
      <w:r w:rsidR="00156CA1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</w:t>
      </w:r>
      <w:r w:rsidR="00156C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="00156C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3E7AC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3E7AC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21248F" w:rsidRPr="00F12371" w:rsidRDefault="0021248F" w:rsidP="0021248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21248F" w:rsidRPr="00F12371" w:rsidRDefault="0021248F" w:rsidP="0021248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21248F" w:rsidRPr="00F12371" w:rsidRDefault="0021248F" w:rsidP="0021248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.</w:t>
      </w:r>
    </w:p>
    <w:p w:rsidR="0021248F" w:rsidRPr="00F12371" w:rsidRDefault="0021248F" w:rsidP="0021248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21248F" w:rsidRPr="00F12371" w:rsidRDefault="0021248F" w:rsidP="00156CA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 вправе обрабатывать мои персональные данные посредством внесения их в электронные базы данных, включения в списки (реестры) и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21248F" w:rsidRPr="00F12371" w:rsidRDefault="0021248F" w:rsidP="0021248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48F" w:rsidRPr="00F12371" w:rsidRDefault="0021248F" w:rsidP="0021248F">
      <w:pPr>
        <w:spacing w:after="0" w:line="235" w:lineRule="auto"/>
        <w:ind w:left="1620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21248F" w:rsidRPr="00F12371" w:rsidRDefault="0021248F" w:rsidP="0021248F">
      <w:pPr>
        <w:spacing w:after="0" w:line="235" w:lineRule="auto"/>
        <w:ind w:left="1620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___   листах.</w:t>
      </w:r>
    </w:p>
    <w:p w:rsidR="0021248F" w:rsidRPr="00F12371" w:rsidRDefault="0021248F" w:rsidP="0021248F">
      <w:pPr>
        <w:spacing w:after="0" w:line="235" w:lineRule="auto"/>
        <w:ind w:left="3780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ь заявителя и всех дееспособных членов его семьи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остоящих совместно на уч</w:t>
      </w:r>
      <w:r w:rsidR="003C21AF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bookmarkStart w:id="0" w:name="_GoBack"/>
      <w:bookmarkEnd w:id="0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те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21248F" w:rsidRPr="00F12371" w:rsidRDefault="0021248F" w:rsidP="0021248F">
      <w:pPr>
        <w:tabs>
          <w:tab w:val="left" w:pos="3780"/>
        </w:tabs>
        <w:spacing w:after="0" w:line="235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21248F" w:rsidRPr="00F12371" w:rsidRDefault="0021248F" w:rsidP="0021248F">
      <w:pPr>
        <w:spacing w:after="0" w:line="235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21248F" w:rsidRPr="00F12371" w:rsidRDefault="0021248F" w:rsidP="0021248F">
      <w:pPr>
        <w:spacing w:after="0" w:line="235" w:lineRule="auto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21248F" w:rsidRPr="00F12371" w:rsidRDefault="0021248F" w:rsidP="0021248F">
      <w:pPr>
        <w:spacing w:after="0" w:line="235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21248F" w:rsidRPr="00F12371" w:rsidRDefault="0021248F" w:rsidP="0021248F">
      <w:pPr>
        <w:spacing w:after="0" w:line="235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1248F" w:rsidRPr="00156CA1" w:rsidRDefault="0021248F" w:rsidP="0021248F">
      <w:pPr>
        <w:spacing w:after="0" w:line="235" w:lineRule="auto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156CA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21248F" w:rsidRPr="00156CA1" w:rsidRDefault="0021248F" w:rsidP="0021248F">
      <w:pPr>
        <w:spacing w:after="0" w:line="235" w:lineRule="auto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156CA1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</w:t>
      </w:r>
      <w:r w:rsidR="00156CA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я        </w:t>
      </w:r>
      <w:r w:rsidRPr="00156CA1">
        <w:rPr>
          <w:rFonts w:ascii="Times New Roman" w:eastAsia="Calibri" w:hAnsi="Times New Roman" w:cs="Times New Roman"/>
          <w:color w:val="000000"/>
          <w:sz w:val="28"/>
          <w:szCs w:val="20"/>
        </w:rPr>
        <w:t>____</w:t>
      </w:r>
      <w:r w:rsidR="00156CA1">
        <w:rPr>
          <w:rFonts w:ascii="Times New Roman" w:eastAsia="Calibri" w:hAnsi="Times New Roman" w:cs="Times New Roman"/>
          <w:color w:val="000000"/>
          <w:sz w:val="28"/>
          <w:szCs w:val="20"/>
        </w:rPr>
        <w:t>_______________________________</w:t>
      </w:r>
      <w:r w:rsidRPr="00156CA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                                        </w:t>
      </w:r>
    </w:p>
    <w:p w:rsidR="0021248F" w:rsidRPr="00F12371" w:rsidRDefault="0021248F" w:rsidP="0021248F">
      <w:pPr>
        <w:spacing w:after="0" w:line="235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56CA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                                                 </w:t>
      </w:r>
      <w:r w:rsidR="00156CA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</w:t>
      </w:r>
      <w:proofErr w:type="gramStart"/>
      <w:r w:rsidR="00156CA1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21248F" w:rsidRPr="00F12371" w:rsidRDefault="0021248F" w:rsidP="0021248F">
      <w:pPr>
        <w:spacing w:after="0" w:line="235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21248F" w:rsidRPr="00F12371" w:rsidRDefault="0021248F" w:rsidP="0021248F">
      <w:pPr>
        <w:spacing w:after="0" w:line="235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Ф.И.О.)</w:t>
      </w:r>
    </w:p>
    <w:p w:rsidR="0021248F" w:rsidRPr="00F12371" w:rsidRDefault="0021248F" w:rsidP="0021248F">
      <w:pPr>
        <w:spacing w:after="0" w:line="235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г.».</w:t>
      </w:r>
    </w:p>
    <w:p w:rsidR="009C6686" w:rsidRPr="00023645" w:rsidRDefault="009C6686" w:rsidP="00414539">
      <w:pPr>
        <w:spacing w:after="0" w:line="216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</w:p>
    <w:p w:rsidR="009C6686" w:rsidRPr="00023645" w:rsidRDefault="009C6686" w:rsidP="00023645">
      <w:pPr>
        <w:spacing w:after="0" w:line="216" w:lineRule="auto"/>
        <w:ind w:right="-284"/>
        <w:rPr>
          <w:rFonts w:ascii="Times New Roman" w:eastAsia="Calibri" w:hAnsi="Times New Roman" w:cs="Times New Roman"/>
          <w:sz w:val="28"/>
        </w:rPr>
      </w:pPr>
    </w:p>
    <w:p w:rsidR="009C6686" w:rsidRDefault="009C6686" w:rsidP="00156CA1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по жилищным </w:t>
      </w:r>
    </w:p>
    <w:p w:rsidR="009C6686" w:rsidRDefault="009C6686" w:rsidP="00156CA1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ам администрации муниципального</w:t>
      </w:r>
    </w:p>
    <w:p w:rsidR="0074764B" w:rsidRPr="00EC3B8E" w:rsidRDefault="009C6686" w:rsidP="00156CA1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город Краснодар                          </w:t>
      </w:r>
      <w:r w:rsidR="000236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П.М.Абрамчик</w:t>
      </w:r>
    </w:p>
    <w:sectPr w:rsidR="0074764B" w:rsidRPr="00EC3B8E" w:rsidSect="003E7A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21" w:rsidRDefault="00DA4621" w:rsidP="0074764B">
      <w:pPr>
        <w:spacing w:after="0" w:line="240" w:lineRule="auto"/>
      </w:pPr>
      <w:r>
        <w:separator/>
      </w:r>
    </w:p>
  </w:endnote>
  <w:endnote w:type="continuationSeparator" w:id="0">
    <w:p w:rsidR="00DA4621" w:rsidRDefault="00DA4621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21" w:rsidRDefault="00DA4621" w:rsidP="0074764B">
      <w:pPr>
        <w:spacing w:after="0" w:line="240" w:lineRule="auto"/>
      </w:pPr>
      <w:r>
        <w:separator/>
      </w:r>
    </w:p>
  </w:footnote>
  <w:footnote w:type="continuationSeparator" w:id="0">
    <w:p w:rsidR="00DA4621" w:rsidRDefault="00DA4621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224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21A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1967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3E7AC2" w:rsidRPr="009A4269" w:rsidRDefault="003E7AC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42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42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42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21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A42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14C10"/>
    <w:rsid w:val="00023645"/>
    <w:rsid w:val="00076AB3"/>
    <w:rsid w:val="00127305"/>
    <w:rsid w:val="001351A6"/>
    <w:rsid w:val="00156CA1"/>
    <w:rsid w:val="0021248F"/>
    <w:rsid w:val="00241A39"/>
    <w:rsid w:val="00353E06"/>
    <w:rsid w:val="003C21AF"/>
    <w:rsid w:val="003E5C75"/>
    <w:rsid w:val="003E7AC2"/>
    <w:rsid w:val="003F1D5D"/>
    <w:rsid w:val="00414539"/>
    <w:rsid w:val="004E6C36"/>
    <w:rsid w:val="004F4056"/>
    <w:rsid w:val="00557648"/>
    <w:rsid w:val="005C4005"/>
    <w:rsid w:val="005E41A2"/>
    <w:rsid w:val="006C778A"/>
    <w:rsid w:val="0074764B"/>
    <w:rsid w:val="00753E41"/>
    <w:rsid w:val="00763DCC"/>
    <w:rsid w:val="007F6DB8"/>
    <w:rsid w:val="00887D79"/>
    <w:rsid w:val="008F293F"/>
    <w:rsid w:val="009A4269"/>
    <w:rsid w:val="009C6686"/>
    <w:rsid w:val="009E6F3A"/>
    <w:rsid w:val="009F0AD1"/>
    <w:rsid w:val="00A56FA7"/>
    <w:rsid w:val="00B40F91"/>
    <w:rsid w:val="00BD0A43"/>
    <w:rsid w:val="00BF6E39"/>
    <w:rsid w:val="00D8608C"/>
    <w:rsid w:val="00DA4621"/>
    <w:rsid w:val="00E440B3"/>
    <w:rsid w:val="00EC10E9"/>
    <w:rsid w:val="00EC3B8E"/>
    <w:rsid w:val="00EF6FDA"/>
    <w:rsid w:val="00F610FB"/>
    <w:rsid w:val="00FA5BEC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990F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3949121792353EDF2C91A27D2B2830B5B1688A856520ACC09DC77480DA07259576949B28E2826AF98B226B11340912F0063B94D04358B3E5w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E09F-902C-468A-AD68-52ED223F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0</cp:revision>
  <cp:lastPrinted>2021-04-12T11:49:00Z</cp:lastPrinted>
  <dcterms:created xsi:type="dcterms:W3CDTF">2021-03-15T12:00:00Z</dcterms:created>
  <dcterms:modified xsi:type="dcterms:W3CDTF">2021-04-12T12:04:00Z</dcterms:modified>
</cp:coreProperties>
</file>